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4FC45" w14:textId="159AFDFD" w:rsidR="00A24C26" w:rsidRPr="008E5863" w:rsidRDefault="0067161E" w:rsidP="00213C2F">
      <w:pPr>
        <w:jc w:val="right"/>
        <w:rPr>
          <w:rFonts w:eastAsia="ＭＳ ゴシック" w:hAnsi="ＭＳ ゴシック"/>
          <w:color w:val="000000" w:themeColor="text1"/>
          <w:szCs w:val="24"/>
          <w:bdr w:val="single" w:sz="4" w:space="0" w:color="auto"/>
        </w:rPr>
      </w:pPr>
      <w:r w:rsidRPr="008E5863">
        <w:rPr>
          <w:rFonts w:eastAsia="ＭＳ ゴシック" w:hAnsi="ＭＳ ゴシック" w:hint="eastAsia"/>
          <w:color w:val="000000" w:themeColor="text1"/>
          <w:szCs w:val="24"/>
          <w:bdr w:val="single" w:sz="4" w:space="0" w:color="auto"/>
        </w:rPr>
        <w:t>16_</w:t>
      </w:r>
      <w:r w:rsidR="00A24C26" w:rsidRPr="008E5863">
        <w:rPr>
          <w:rFonts w:eastAsia="ＭＳ ゴシック" w:hAnsi="ＭＳ ゴシック" w:hint="eastAsia"/>
          <w:color w:val="000000" w:themeColor="text1"/>
          <w:szCs w:val="24"/>
          <w:bdr w:val="single" w:sz="4" w:space="0" w:color="auto"/>
        </w:rPr>
        <w:t>様式４</w:t>
      </w:r>
    </w:p>
    <w:p w14:paraId="74002A0A" w14:textId="77777777" w:rsidR="00AD6566" w:rsidRPr="008E5863" w:rsidRDefault="00AD6566" w:rsidP="00A24C26">
      <w:pPr>
        <w:jc w:val="right"/>
        <w:rPr>
          <w:color w:val="000000" w:themeColor="text1"/>
          <w:szCs w:val="24"/>
        </w:rPr>
      </w:pPr>
    </w:p>
    <w:p w14:paraId="765848B4" w14:textId="4078C3E6" w:rsidR="00A24C26" w:rsidRPr="008E5863" w:rsidRDefault="00A24C26" w:rsidP="00A24C26">
      <w:pPr>
        <w:jc w:val="right"/>
        <w:rPr>
          <w:color w:val="000000" w:themeColor="text1"/>
          <w:szCs w:val="24"/>
        </w:rPr>
      </w:pPr>
      <w:r w:rsidRPr="008E5863">
        <w:rPr>
          <w:rFonts w:hint="eastAsia"/>
          <w:color w:val="000000" w:themeColor="text1"/>
          <w:szCs w:val="24"/>
        </w:rPr>
        <w:t>令和　年　　月　　日</w:t>
      </w:r>
    </w:p>
    <w:p w14:paraId="33EA2651" w14:textId="77777777" w:rsidR="00A24C26" w:rsidRPr="008E5863" w:rsidRDefault="00A24C26" w:rsidP="00A24C26">
      <w:pPr>
        <w:rPr>
          <w:color w:val="000000" w:themeColor="text1"/>
          <w:szCs w:val="24"/>
        </w:rPr>
      </w:pPr>
      <w:r w:rsidRPr="008E5863">
        <w:rPr>
          <w:rFonts w:hint="eastAsia"/>
          <w:color w:val="000000" w:themeColor="text1"/>
          <w:szCs w:val="24"/>
        </w:rPr>
        <w:t>世田谷区子ども・若者部</w:t>
      </w:r>
    </w:p>
    <w:p w14:paraId="38CCADE5" w14:textId="77777777" w:rsidR="00A24C26" w:rsidRPr="008E5863" w:rsidRDefault="00A24C26" w:rsidP="00A24C26">
      <w:pPr>
        <w:ind w:firstLineChars="200" w:firstLine="480"/>
        <w:rPr>
          <w:color w:val="000000" w:themeColor="text1"/>
          <w:szCs w:val="24"/>
        </w:rPr>
      </w:pPr>
      <w:r w:rsidRPr="008E5863">
        <w:rPr>
          <w:rFonts w:hint="eastAsia"/>
          <w:color w:val="000000" w:themeColor="text1"/>
          <w:szCs w:val="24"/>
        </w:rPr>
        <w:t>子ども・若者支援課長　あて</w:t>
      </w:r>
    </w:p>
    <w:p w14:paraId="1F37F413" w14:textId="77777777" w:rsidR="00A24C26" w:rsidRPr="008E5863" w:rsidRDefault="00A24C26" w:rsidP="00A24C26">
      <w:pPr>
        <w:rPr>
          <w:color w:val="000000" w:themeColor="text1"/>
          <w:szCs w:val="24"/>
        </w:rPr>
      </w:pPr>
    </w:p>
    <w:p w14:paraId="409B3420" w14:textId="77777777" w:rsidR="00A24C26" w:rsidRPr="008E5863" w:rsidRDefault="00A24C26" w:rsidP="00A24C26">
      <w:pPr>
        <w:rPr>
          <w:color w:val="000000" w:themeColor="text1"/>
          <w:szCs w:val="24"/>
        </w:rPr>
      </w:pPr>
      <w:r w:rsidRPr="008E5863">
        <w:rPr>
          <w:rFonts w:hint="eastAsia"/>
          <w:color w:val="000000" w:themeColor="text1"/>
          <w:szCs w:val="24"/>
        </w:rPr>
        <w:t xml:space="preserve">　　　　　　　　　　　　　　【参加表明団体】</w:t>
      </w:r>
    </w:p>
    <w:p w14:paraId="1D2B8472" w14:textId="77777777" w:rsidR="00A24C26" w:rsidRPr="008E5863" w:rsidRDefault="00A24C26" w:rsidP="00A24C26">
      <w:pPr>
        <w:ind w:firstLineChars="1500" w:firstLine="3600"/>
        <w:rPr>
          <w:color w:val="000000" w:themeColor="text1"/>
          <w:szCs w:val="24"/>
        </w:rPr>
      </w:pPr>
      <w:r w:rsidRPr="008E5863">
        <w:rPr>
          <w:rFonts w:hint="eastAsia"/>
          <w:color w:val="000000" w:themeColor="text1"/>
          <w:szCs w:val="24"/>
        </w:rPr>
        <w:t>所在地</w:t>
      </w:r>
    </w:p>
    <w:p w14:paraId="2984D492" w14:textId="77777777" w:rsidR="00A24C26" w:rsidRPr="008E5863" w:rsidRDefault="00A24C26" w:rsidP="00A24C26">
      <w:pPr>
        <w:spacing w:line="360" w:lineRule="auto"/>
        <w:rPr>
          <w:color w:val="000000" w:themeColor="text1"/>
          <w:szCs w:val="24"/>
          <w:u w:val="single"/>
        </w:rPr>
      </w:pPr>
      <w:r w:rsidRPr="008E5863">
        <w:rPr>
          <w:rFonts w:hint="eastAsia"/>
          <w:color w:val="000000" w:themeColor="text1"/>
          <w:szCs w:val="24"/>
        </w:rPr>
        <w:t xml:space="preserve">　　　　　　　　　　　　　　　　　　　　</w:t>
      </w:r>
      <w:r w:rsidRPr="008E5863">
        <w:rPr>
          <w:rFonts w:hint="eastAsia"/>
          <w:color w:val="000000" w:themeColor="text1"/>
          <w:szCs w:val="24"/>
          <w:u w:val="single"/>
        </w:rPr>
        <w:t xml:space="preserve">　　　　　　　　　　　　　　　　　　　　</w:t>
      </w:r>
    </w:p>
    <w:p w14:paraId="67DB9FA2" w14:textId="77777777" w:rsidR="00A24C26" w:rsidRPr="008E5863" w:rsidRDefault="00A24C26" w:rsidP="00A24C26">
      <w:pPr>
        <w:spacing w:line="360" w:lineRule="auto"/>
        <w:ind w:firstLineChars="1500" w:firstLine="3600"/>
        <w:rPr>
          <w:color w:val="000000" w:themeColor="text1"/>
          <w:szCs w:val="24"/>
          <w:u w:val="single"/>
        </w:rPr>
      </w:pPr>
      <w:r w:rsidRPr="008E5863">
        <w:rPr>
          <w:rFonts w:hint="eastAsia"/>
          <w:color w:val="000000" w:themeColor="text1"/>
          <w:szCs w:val="24"/>
        </w:rPr>
        <w:t xml:space="preserve">法人名　　</w:t>
      </w:r>
      <w:r w:rsidRPr="008E5863">
        <w:rPr>
          <w:rFonts w:hint="eastAsia"/>
          <w:color w:val="000000" w:themeColor="text1"/>
          <w:szCs w:val="24"/>
          <w:u w:val="single"/>
        </w:rPr>
        <w:t xml:space="preserve">　　　　　　　　　　　　　　　　　　　　</w:t>
      </w:r>
    </w:p>
    <w:p w14:paraId="6F87E556" w14:textId="2A2887F0" w:rsidR="00A24C26" w:rsidRPr="008E5863" w:rsidRDefault="00A24C26" w:rsidP="00A24C26">
      <w:pPr>
        <w:spacing w:line="360" w:lineRule="auto"/>
        <w:ind w:firstLineChars="1500" w:firstLine="3600"/>
        <w:rPr>
          <w:color w:val="000000" w:themeColor="text1"/>
          <w:szCs w:val="24"/>
        </w:rPr>
      </w:pPr>
      <w:r w:rsidRPr="008E5863">
        <w:rPr>
          <w:rFonts w:hint="eastAsia"/>
          <w:color w:val="000000" w:themeColor="text1"/>
          <w:szCs w:val="24"/>
        </w:rPr>
        <w:t xml:space="preserve">代表者名　</w:t>
      </w:r>
      <w:r w:rsidRPr="008E5863">
        <w:rPr>
          <w:rFonts w:hint="eastAsia"/>
          <w:color w:val="000000" w:themeColor="text1"/>
          <w:szCs w:val="24"/>
          <w:u w:val="single"/>
        </w:rPr>
        <w:t xml:space="preserve">　　　　　　　　　　　　　　　　　　　</w:t>
      </w:r>
      <w:r w:rsidRPr="008E5863">
        <w:rPr>
          <w:rFonts w:hint="eastAsia"/>
          <w:color w:val="000000" w:themeColor="text1"/>
          <w:szCs w:val="24"/>
        </w:rPr>
        <w:t>印</w:t>
      </w:r>
    </w:p>
    <w:p w14:paraId="4B760C21" w14:textId="77777777" w:rsidR="00A24C26" w:rsidRPr="008E5863" w:rsidRDefault="00A24C26" w:rsidP="00A24C26">
      <w:pPr>
        <w:rPr>
          <w:color w:val="000000" w:themeColor="text1"/>
          <w:szCs w:val="24"/>
        </w:rPr>
      </w:pPr>
    </w:p>
    <w:p w14:paraId="6D28DA84" w14:textId="33B80286" w:rsidR="00A24C26" w:rsidRPr="008E5863" w:rsidRDefault="00A24C26" w:rsidP="00A24C26">
      <w:pPr>
        <w:jc w:val="center"/>
        <w:rPr>
          <w:bCs/>
          <w:color w:val="000000" w:themeColor="text1"/>
          <w:szCs w:val="24"/>
        </w:rPr>
      </w:pPr>
      <w:r w:rsidRPr="008E5863">
        <w:rPr>
          <w:rFonts w:hint="eastAsia"/>
          <w:bCs/>
          <w:color w:val="000000" w:themeColor="text1"/>
          <w:szCs w:val="24"/>
        </w:rPr>
        <w:t>辞退届</w:t>
      </w:r>
    </w:p>
    <w:p w14:paraId="5353EB52" w14:textId="77777777" w:rsidR="00A24C26" w:rsidRPr="008E5863" w:rsidRDefault="00A24C26" w:rsidP="00A24C26">
      <w:pPr>
        <w:rPr>
          <w:color w:val="000000" w:themeColor="text1"/>
          <w:szCs w:val="24"/>
        </w:rPr>
      </w:pPr>
    </w:p>
    <w:p w14:paraId="55777BE2" w14:textId="2E985946" w:rsidR="00A24C26" w:rsidRPr="008E5863" w:rsidRDefault="00A24C26" w:rsidP="00A86331">
      <w:pPr>
        <w:ind w:firstLineChars="100" w:firstLine="240"/>
        <w:rPr>
          <w:color w:val="000000" w:themeColor="text1"/>
          <w:szCs w:val="24"/>
        </w:rPr>
      </w:pPr>
      <w:r w:rsidRPr="008E5863">
        <w:rPr>
          <w:rFonts w:ascii="ＭＳ 明朝" w:hAnsi="ＭＳ 明朝" w:hint="eastAsia"/>
          <w:color w:val="000000" w:themeColor="text1"/>
        </w:rPr>
        <w:t>（仮称）世田谷区立世田谷地域青少年交流センター</w:t>
      </w:r>
      <w:r w:rsidR="00A86331" w:rsidRPr="008E5863">
        <w:rPr>
          <w:rFonts w:ascii="ＭＳ 明朝" w:hAnsi="ＭＳ 明朝" w:hint="eastAsia"/>
          <w:color w:val="000000" w:themeColor="text1"/>
        </w:rPr>
        <w:t>開設準備業務及び運営業務委託</w:t>
      </w:r>
      <w:r w:rsidRPr="008E5863">
        <w:rPr>
          <w:rFonts w:ascii="ＭＳ 明朝" w:hAnsi="ＭＳ 明朝" w:hint="eastAsia"/>
          <w:color w:val="000000" w:themeColor="text1"/>
        </w:rPr>
        <w:t>のプロポーザル</w:t>
      </w:r>
      <w:r w:rsidRPr="008E5863">
        <w:rPr>
          <w:rFonts w:hint="eastAsia"/>
          <w:color w:val="000000" w:themeColor="text1"/>
          <w:szCs w:val="24"/>
        </w:rPr>
        <w:t>への参加を辞退いたします。</w:t>
      </w:r>
    </w:p>
    <w:p w14:paraId="63D877CC" w14:textId="77777777" w:rsidR="00A24C26" w:rsidRPr="008E5863" w:rsidRDefault="00A24C26" w:rsidP="00A24C26">
      <w:pPr>
        <w:rPr>
          <w:color w:val="000000" w:themeColor="text1"/>
          <w:szCs w:val="24"/>
        </w:rPr>
      </w:pPr>
    </w:p>
    <w:p w14:paraId="0278C021" w14:textId="77777777" w:rsidR="00A24C26" w:rsidRPr="008E5863" w:rsidRDefault="00A24C26" w:rsidP="00A24C26">
      <w:pPr>
        <w:rPr>
          <w:color w:val="000000" w:themeColor="text1"/>
          <w:szCs w:val="24"/>
        </w:rPr>
      </w:pPr>
      <w:r w:rsidRPr="008E5863">
        <w:rPr>
          <w:rFonts w:hint="eastAsia"/>
          <w:color w:val="000000" w:themeColor="text1"/>
          <w:szCs w:val="24"/>
        </w:rPr>
        <w:t>１　辞退理由</w:t>
      </w:r>
    </w:p>
    <w:tbl>
      <w:tblPr>
        <w:tblpPr w:leftFromText="142" w:rightFromText="142" w:vertAnchor="text" w:horzAnchor="page" w:tblpX="2107" w:tblpY="117"/>
        <w:tblW w:w="8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79"/>
      </w:tblGrid>
      <w:tr w:rsidR="008E5863" w:rsidRPr="008E5863" w14:paraId="7768B17A" w14:textId="77777777" w:rsidTr="00343028">
        <w:trPr>
          <w:trHeight w:val="3089"/>
        </w:trPr>
        <w:tc>
          <w:tcPr>
            <w:tcW w:w="8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F5E7E" w14:textId="77777777" w:rsidR="00A24C26" w:rsidRPr="008E5863" w:rsidRDefault="00A24C26" w:rsidP="00343028">
            <w:pPr>
              <w:rPr>
                <w:color w:val="000000" w:themeColor="text1"/>
                <w:szCs w:val="24"/>
              </w:rPr>
            </w:pPr>
          </w:p>
          <w:p w14:paraId="648903EE" w14:textId="77777777" w:rsidR="00A24C26" w:rsidRPr="008E5863" w:rsidRDefault="00A24C26" w:rsidP="00343028">
            <w:pPr>
              <w:rPr>
                <w:color w:val="000000" w:themeColor="text1"/>
                <w:szCs w:val="24"/>
              </w:rPr>
            </w:pPr>
          </w:p>
        </w:tc>
      </w:tr>
    </w:tbl>
    <w:p w14:paraId="066D845E" w14:textId="77777777" w:rsidR="00A24C26" w:rsidRPr="008E5863" w:rsidRDefault="00A24C26" w:rsidP="00A24C26">
      <w:pPr>
        <w:rPr>
          <w:color w:val="000000" w:themeColor="text1"/>
          <w:szCs w:val="24"/>
        </w:rPr>
      </w:pPr>
    </w:p>
    <w:p w14:paraId="327BC51E" w14:textId="77777777" w:rsidR="00A24C26" w:rsidRPr="008E5863" w:rsidRDefault="00A24C26" w:rsidP="00A24C26">
      <w:pPr>
        <w:rPr>
          <w:color w:val="000000" w:themeColor="text1"/>
          <w:szCs w:val="24"/>
        </w:rPr>
      </w:pPr>
    </w:p>
    <w:p w14:paraId="5145E7DD" w14:textId="77777777" w:rsidR="00A24C26" w:rsidRPr="008E5863" w:rsidRDefault="00A24C26" w:rsidP="00A24C26">
      <w:pPr>
        <w:rPr>
          <w:color w:val="000000" w:themeColor="text1"/>
          <w:szCs w:val="24"/>
        </w:rPr>
      </w:pPr>
    </w:p>
    <w:p w14:paraId="01DCEC92" w14:textId="77777777" w:rsidR="00A24C26" w:rsidRPr="008E5863" w:rsidRDefault="00A24C26" w:rsidP="00A24C26">
      <w:pPr>
        <w:rPr>
          <w:color w:val="000000" w:themeColor="text1"/>
          <w:szCs w:val="24"/>
        </w:rPr>
      </w:pPr>
    </w:p>
    <w:p w14:paraId="136C4401" w14:textId="77777777" w:rsidR="00A24C26" w:rsidRPr="008E5863" w:rsidRDefault="00A24C26" w:rsidP="00A24C26">
      <w:pPr>
        <w:rPr>
          <w:color w:val="000000" w:themeColor="text1"/>
          <w:szCs w:val="24"/>
        </w:rPr>
      </w:pPr>
    </w:p>
    <w:p w14:paraId="3B799F3A" w14:textId="77777777" w:rsidR="00A24C26" w:rsidRPr="008E5863" w:rsidRDefault="00A24C26" w:rsidP="00A24C26">
      <w:pPr>
        <w:rPr>
          <w:color w:val="000000" w:themeColor="text1"/>
          <w:szCs w:val="24"/>
        </w:rPr>
      </w:pPr>
    </w:p>
    <w:p w14:paraId="43DE3BC7" w14:textId="77777777" w:rsidR="00A24C26" w:rsidRPr="008E5863" w:rsidRDefault="00A24C26" w:rsidP="00A24C26">
      <w:pPr>
        <w:rPr>
          <w:color w:val="000000" w:themeColor="text1"/>
          <w:szCs w:val="24"/>
        </w:rPr>
      </w:pPr>
    </w:p>
    <w:p w14:paraId="3FA8149D" w14:textId="77777777" w:rsidR="00A24C26" w:rsidRPr="008E5863" w:rsidRDefault="00A24C26" w:rsidP="00A24C26">
      <w:pPr>
        <w:rPr>
          <w:color w:val="000000" w:themeColor="text1"/>
          <w:szCs w:val="24"/>
        </w:rPr>
      </w:pPr>
    </w:p>
    <w:p w14:paraId="2E2BA447" w14:textId="77777777" w:rsidR="00A24C26" w:rsidRPr="008E5863" w:rsidRDefault="00A24C26" w:rsidP="00A24C26">
      <w:pPr>
        <w:rPr>
          <w:color w:val="000000" w:themeColor="text1"/>
          <w:szCs w:val="24"/>
        </w:rPr>
      </w:pPr>
    </w:p>
    <w:p w14:paraId="5B49F815" w14:textId="77777777" w:rsidR="00A24C26" w:rsidRPr="008E5863" w:rsidRDefault="00A24C26" w:rsidP="00A24C26">
      <w:pPr>
        <w:rPr>
          <w:color w:val="000000" w:themeColor="text1"/>
          <w:szCs w:val="24"/>
        </w:rPr>
      </w:pPr>
    </w:p>
    <w:p w14:paraId="3FBF11A0" w14:textId="77777777" w:rsidR="00A24C26" w:rsidRPr="008E5863" w:rsidRDefault="00A24C26" w:rsidP="00A24C26">
      <w:pPr>
        <w:rPr>
          <w:color w:val="000000" w:themeColor="text1"/>
          <w:sz w:val="18"/>
          <w:szCs w:val="18"/>
        </w:rPr>
      </w:pPr>
      <w:r w:rsidRPr="008E5863">
        <w:rPr>
          <w:rFonts w:hint="eastAsia"/>
          <w:color w:val="000000" w:themeColor="text1"/>
          <w:szCs w:val="24"/>
        </w:rPr>
        <w:t>２　連絡担当者</w:t>
      </w: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6945"/>
      </w:tblGrid>
      <w:tr w:rsidR="008E5863" w:rsidRPr="008E5863" w14:paraId="55E60121" w14:textId="77777777" w:rsidTr="00343028">
        <w:trPr>
          <w:trHeight w:val="73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2013F25B" w14:textId="77777777" w:rsidR="00A24C26" w:rsidRPr="008E5863" w:rsidRDefault="00A24C26" w:rsidP="00343028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8E5863">
              <w:rPr>
                <w:rFonts w:hint="eastAsia"/>
                <w:color w:val="000000" w:themeColor="text1"/>
                <w:szCs w:val="24"/>
              </w:rPr>
              <w:t>職・氏名</w:t>
            </w:r>
          </w:p>
        </w:tc>
        <w:tc>
          <w:tcPr>
            <w:tcW w:w="6945" w:type="dxa"/>
            <w:tcBorders>
              <w:top w:val="single" w:sz="12" w:space="0" w:color="auto"/>
              <w:right w:val="single" w:sz="12" w:space="0" w:color="auto"/>
            </w:tcBorders>
          </w:tcPr>
          <w:p w14:paraId="38454E9F" w14:textId="77777777" w:rsidR="00A24C26" w:rsidRPr="008E5863" w:rsidRDefault="00A24C26" w:rsidP="00343028">
            <w:pPr>
              <w:rPr>
                <w:color w:val="000000" w:themeColor="text1"/>
                <w:szCs w:val="24"/>
              </w:rPr>
            </w:pPr>
          </w:p>
        </w:tc>
      </w:tr>
      <w:tr w:rsidR="008E5863" w:rsidRPr="008E5863" w14:paraId="799346EA" w14:textId="77777777" w:rsidTr="00343028">
        <w:trPr>
          <w:trHeight w:val="737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3C620E2" w14:textId="77777777" w:rsidR="00A24C26" w:rsidRPr="008E5863" w:rsidRDefault="00A24C26" w:rsidP="00343028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8E5863">
              <w:rPr>
                <w:rFonts w:hint="eastAsia"/>
                <w:color w:val="000000" w:themeColor="text1"/>
                <w:szCs w:val="24"/>
              </w:rPr>
              <w:t>電話番号</w:t>
            </w:r>
          </w:p>
        </w:tc>
        <w:tc>
          <w:tcPr>
            <w:tcW w:w="6945" w:type="dxa"/>
            <w:tcBorders>
              <w:right w:val="single" w:sz="12" w:space="0" w:color="auto"/>
            </w:tcBorders>
          </w:tcPr>
          <w:p w14:paraId="12E86C66" w14:textId="77777777" w:rsidR="00A24C26" w:rsidRPr="008E5863" w:rsidRDefault="00A24C26" w:rsidP="00343028">
            <w:pPr>
              <w:rPr>
                <w:color w:val="000000" w:themeColor="text1"/>
                <w:szCs w:val="24"/>
              </w:rPr>
            </w:pPr>
          </w:p>
        </w:tc>
      </w:tr>
      <w:tr w:rsidR="008E5863" w:rsidRPr="008E5863" w14:paraId="2B917CEE" w14:textId="77777777" w:rsidTr="00343028">
        <w:trPr>
          <w:trHeight w:val="737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2147240" w14:textId="77777777" w:rsidR="00A24C26" w:rsidRPr="008E5863" w:rsidRDefault="00A24C26" w:rsidP="00343028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8E5863">
              <w:rPr>
                <w:rFonts w:hint="eastAsia"/>
                <w:color w:val="000000" w:themeColor="text1"/>
                <w:szCs w:val="24"/>
              </w:rPr>
              <w:t>FAX</w:t>
            </w:r>
            <w:r w:rsidRPr="008E5863">
              <w:rPr>
                <w:rFonts w:hint="eastAsia"/>
                <w:color w:val="000000" w:themeColor="text1"/>
                <w:szCs w:val="24"/>
              </w:rPr>
              <w:t>番号</w:t>
            </w:r>
          </w:p>
        </w:tc>
        <w:tc>
          <w:tcPr>
            <w:tcW w:w="6945" w:type="dxa"/>
            <w:tcBorders>
              <w:right w:val="single" w:sz="12" w:space="0" w:color="auto"/>
            </w:tcBorders>
          </w:tcPr>
          <w:p w14:paraId="056FC2D1" w14:textId="77777777" w:rsidR="00A24C26" w:rsidRPr="008E5863" w:rsidRDefault="00A24C26" w:rsidP="00343028">
            <w:pPr>
              <w:rPr>
                <w:color w:val="000000" w:themeColor="text1"/>
                <w:szCs w:val="24"/>
              </w:rPr>
            </w:pPr>
          </w:p>
        </w:tc>
      </w:tr>
      <w:tr w:rsidR="008E5863" w:rsidRPr="008E5863" w14:paraId="449BD9EC" w14:textId="77777777" w:rsidTr="00343028">
        <w:trPr>
          <w:trHeight w:val="737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772885D" w14:textId="77777777" w:rsidR="00A24C26" w:rsidRPr="008E5863" w:rsidRDefault="00A24C26" w:rsidP="00343028">
            <w:pPr>
              <w:spacing w:line="600" w:lineRule="auto"/>
              <w:jc w:val="center"/>
              <w:rPr>
                <w:color w:val="000000" w:themeColor="text1"/>
                <w:szCs w:val="24"/>
              </w:rPr>
            </w:pPr>
            <w:r w:rsidRPr="008E5863">
              <w:rPr>
                <w:rFonts w:hint="eastAsia"/>
                <w:color w:val="000000" w:themeColor="text1"/>
                <w:szCs w:val="24"/>
              </w:rPr>
              <w:t>メール</w:t>
            </w:r>
          </w:p>
        </w:tc>
        <w:tc>
          <w:tcPr>
            <w:tcW w:w="6945" w:type="dxa"/>
            <w:tcBorders>
              <w:bottom w:val="single" w:sz="12" w:space="0" w:color="auto"/>
              <w:right w:val="single" w:sz="12" w:space="0" w:color="auto"/>
            </w:tcBorders>
          </w:tcPr>
          <w:p w14:paraId="4FE5F95A" w14:textId="77777777" w:rsidR="00A24C26" w:rsidRPr="008E5863" w:rsidRDefault="00A24C26" w:rsidP="00343028">
            <w:pPr>
              <w:rPr>
                <w:color w:val="000000" w:themeColor="text1"/>
                <w:szCs w:val="24"/>
              </w:rPr>
            </w:pPr>
          </w:p>
        </w:tc>
      </w:tr>
    </w:tbl>
    <w:p w14:paraId="2A03FF9D" w14:textId="77777777" w:rsidR="00A24C26" w:rsidRPr="008E5863" w:rsidRDefault="00A24C26" w:rsidP="00A24C26">
      <w:pPr>
        <w:rPr>
          <w:color w:val="000000" w:themeColor="text1"/>
          <w:szCs w:val="24"/>
        </w:rPr>
      </w:pPr>
    </w:p>
    <w:sectPr w:rsidR="00A24C26" w:rsidRPr="008E5863" w:rsidSect="002F52A3">
      <w:footerReference w:type="even" r:id="rId8"/>
      <w:headerReference w:type="first" r:id="rId9"/>
      <w:pgSz w:w="11906" w:h="16838" w:code="9"/>
      <w:pgMar w:top="1134" w:right="1134" w:bottom="1134" w:left="1134" w:header="283" w:footer="28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36B58" w14:textId="77777777" w:rsidR="00552292" w:rsidRDefault="00552292">
      <w:r>
        <w:separator/>
      </w:r>
    </w:p>
  </w:endnote>
  <w:endnote w:type="continuationSeparator" w:id="0">
    <w:p w14:paraId="055238DA" w14:textId="77777777" w:rsidR="00552292" w:rsidRDefault="0055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86B4" w14:textId="77777777" w:rsidR="001E489F" w:rsidRDefault="001E489F" w:rsidP="00AE3EBC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31E65">
      <w:rPr>
        <w:rStyle w:val="ac"/>
        <w:noProof/>
      </w:rPr>
      <w:t>7</w:t>
    </w:r>
    <w:r>
      <w:rPr>
        <w:rStyle w:val="ac"/>
      </w:rPr>
      <w:fldChar w:fldCharType="end"/>
    </w:r>
  </w:p>
  <w:p w14:paraId="077D72FF" w14:textId="77777777" w:rsidR="001E489F" w:rsidRDefault="001E489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BD93" w14:textId="77777777" w:rsidR="00552292" w:rsidRDefault="00552292">
      <w:r>
        <w:separator/>
      </w:r>
    </w:p>
  </w:footnote>
  <w:footnote w:type="continuationSeparator" w:id="0">
    <w:p w14:paraId="2168E318" w14:textId="77777777" w:rsidR="00552292" w:rsidRDefault="0055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EC69" w14:textId="54CA9814" w:rsidR="002F52A3" w:rsidRPr="00C8614E" w:rsidRDefault="002F52A3" w:rsidP="002F52A3">
    <w:pPr>
      <w:jc w:val="right"/>
      <w:rPr>
        <w:rFonts w:ascii="ＭＳ 明朝" w:hAnsi="ＭＳ 明朝"/>
        <w:szCs w:val="24"/>
      </w:rPr>
    </w:pPr>
  </w:p>
  <w:p w14:paraId="6F4509E4" w14:textId="77777777" w:rsidR="002F52A3" w:rsidRDefault="002F52A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743"/>
    <w:multiLevelType w:val="hybridMultilevel"/>
    <w:tmpl w:val="BC34A6F2"/>
    <w:lvl w:ilvl="0" w:tplc="9DCAEBE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968021B"/>
    <w:multiLevelType w:val="hybridMultilevel"/>
    <w:tmpl w:val="ADA63A98"/>
    <w:lvl w:ilvl="0" w:tplc="140446D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FF0533"/>
    <w:multiLevelType w:val="hybridMultilevel"/>
    <w:tmpl w:val="CF4E9DC8"/>
    <w:lvl w:ilvl="0" w:tplc="377603AA">
      <w:start w:val="1"/>
      <w:numFmt w:val="bullet"/>
      <w:lvlText w:val="・"/>
      <w:lvlJc w:val="left"/>
      <w:pPr>
        <w:tabs>
          <w:tab w:val="num" w:pos="549"/>
        </w:tabs>
        <w:ind w:left="5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abstractNum w:abstractNumId="3" w15:restartNumberingAfterBreak="0">
    <w:nsid w:val="11853DA6"/>
    <w:multiLevelType w:val="hybridMultilevel"/>
    <w:tmpl w:val="0794218C"/>
    <w:lvl w:ilvl="0" w:tplc="51A20D7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5E6CC42E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BF3A46"/>
    <w:multiLevelType w:val="hybridMultilevel"/>
    <w:tmpl w:val="D6E49344"/>
    <w:lvl w:ilvl="0" w:tplc="DA1E625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A757F7"/>
    <w:multiLevelType w:val="hybridMultilevel"/>
    <w:tmpl w:val="970ADB58"/>
    <w:lvl w:ilvl="0" w:tplc="A082075C">
      <w:start w:val="1"/>
      <w:numFmt w:val="aiueoFullWidth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260C45A9"/>
    <w:multiLevelType w:val="hybridMultilevel"/>
    <w:tmpl w:val="0652C6A8"/>
    <w:lvl w:ilvl="0" w:tplc="0F629DD8">
      <w:start w:val="2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326B735C"/>
    <w:multiLevelType w:val="hybridMultilevel"/>
    <w:tmpl w:val="83DE4E6C"/>
    <w:lvl w:ilvl="0" w:tplc="D8C48930">
      <w:start w:val="1"/>
      <w:numFmt w:val="decimalEnclosedCircle"/>
      <w:lvlText w:val="%1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8"/>
        </w:tabs>
        <w:ind w:left="11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8"/>
        </w:tabs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8"/>
        </w:tabs>
        <w:ind w:left="20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8"/>
        </w:tabs>
        <w:ind w:left="24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8"/>
        </w:tabs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8"/>
        </w:tabs>
        <w:ind w:left="32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8"/>
        </w:tabs>
        <w:ind w:left="37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8"/>
        </w:tabs>
        <w:ind w:left="4128" w:hanging="420"/>
      </w:pPr>
    </w:lvl>
  </w:abstractNum>
  <w:abstractNum w:abstractNumId="8" w15:restartNumberingAfterBreak="0">
    <w:nsid w:val="32DD0AF4"/>
    <w:multiLevelType w:val="hybridMultilevel"/>
    <w:tmpl w:val="69322C26"/>
    <w:lvl w:ilvl="0" w:tplc="29725A5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36829F84">
      <w:start w:val="4"/>
      <w:numFmt w:val="aiueoFullWidth"/>
      <w:lvlText w:val="（%2）"/>
      <w:lvlJc w:val="left"/>
      <w:pPr>
        <w:ind w:left="14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40681054"/>
    <w:multiLevelType w:val="hybridMultilevel"/>
    <w:tmpl w:val="E192509A"/>
    <w:lvl w:ilvl="0" w:tplc="5CD2668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5B85461"/>
    <w:multiLevelType w:val="hybridMultilevel"/>
    <w:tmpl w:val="960833AC"/>
    <w:lvl w:ilvl="0" w:tplc="CA5A9556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4ACB016E"/>
    <w:multiLevelType w:val="hybridMultilevel"/>
    <w:tmpl w:val="E57EB842"/>
    <w:lvl w:ilvl="0" w:tplc="4630FD38">
      <w:start w:val="3"/>
      <w:numFmt w:val="bullet"/>
      <w:lvlText w:val="※"/>
      <w:lvlJc w:val="left"/>
      <w:pPr>
        <w:tabs>
          <w:tab w:val="num" w:pos="2254"/>
        </w:tabs>
        <w:ind w:left="2254" w:hanging="12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4"/>
        </w:tabs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4"/>
        </w:tabs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4"/>
        </w:tabs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4"/>
        </w:tabs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4"/>
        </w:tabs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4"/>
        </w:tabs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4"/>
        </w:tabs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4"/>
        </w:tabs>
        <w:ind w:left="4744" w:hanging="420"/>
      </w:pPr>
      <w:rPr>
        <w:rFonts w:ascii="Wingdings" w:hAnsi="Wingdings" w:hint="default"/>
      </w:rPr>
    </w:lvl>
  </w:abstractNum>
  <w:abstractNum w:abstractNumId="12" w15:restartNumberingAfterBreak="0">
    <w:nsid w:val="53B933F2"/>
    <w:multiLevelType w:val="hybridMultilevel"/>
    <w:tmpl w:val="1708CDC0"/>
    <w:lvl w:ilvl="0" w:tplc="D0528E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51424BE"/>
    <w:multiLevelType w:val="hybridMultilevel"/>
    <w:tmpl w:val="811A6446"/>
    <w:lvl w:ilvl="0" w:tplc="0B08ABE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566D5C6C"/>
    <w:multiLevelType w:val="hybridMultilevel"/>
    <w:tmpl w:val="F6CA5ACE"/>
    <w:lvl w:ilvl="0" w:tplc="D9F88E98">
      <w:start w:val="1"/>
      <w:numFmt w:val="decimalFullWidth"/>
      <w:lvlText w:val="%1．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EB02CD"/>
    <w:multiLevelType w:val="hybridMultilevel"/>
    <w:tmpl w:val="E3802086"/>
    <w:lvl w:ilvl="0" w:tplc="4EE2AD88">
      <w:start w:val="1"/>
      <w:numFmt w:val="decimalFullWidth"/>
      <w:lvlText w:val="（%1）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16" w15:restartNumberingAfterBreak="0">
    <w:nsid w:val="68B52DCD"/>
    <w:multiLevelType w:val="hybridMultilevel"/>
    <w:tmpl w:val="56EACFF8"/>
    <w:lvl w:ilvl="0" w:tplc="E42ADFC4">
      <w:start w:val="1"/>
      <w:numFmt w:val="decimalFullWidth"/>
      <w:lvlText w:val="（%1）"/>
      <w:lvlJc w:val="left"/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7" w15:restartNumberingAfterBreak="0">
    <w:nsid w:val="6B9D2209"/>
    <w:multiLevelType w:val="hybridMultilevel"/>
    <w:tmpl w:val="E53490F2"/>
    <w:lvl w:ilvl="0" w:tplc="61428DD0">
      <w:start w:val="1"/>
      <w:numFmt w:val="bullet"/>
      <w:lvlText w:val="・"/>
      <w:lvlJc w:val="left"/>
      <w:pPr>
        <w:tabs>
          <w:tab w:val="num" w:pos="504"/>
        </w:tabs>
        <w:ind w:left="5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4"/>
        </w:tabs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4"/>
        </w:tabs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4"/>
        </w:tabs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4"/>
        </w:tabs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4"/>
        </w:tabs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4"/>
        </w:tabs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4"/>
        </w:tabs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4"/>
        </w:tabs>
        <w:ind w:left="3924" w:hanging="420"/>
      </w:pPr>
      <w:rPr>
        <w:rFonts w:ascii="Wingdings" w:hAnsi="Wingdings" w:hint="default"/>
      </w:rPr>
    </w:lvl>
  </w:abstractNum>
  <w:abstractNum w:abstractNumId="18" w15:restartNumberingAfterBreak="0">
    <w:nsid w:val="6DB17998"/>
    <w:multiLevelType w:val="hybridMultilevel"/>
    <w:tmpl w:val="4B709BAE"/>
    <w:lvl w:ilvl="0" w:tplc="D0C82B30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num w:numId="1" w16cid:durableId="950892027">
    <w:abstractNumId w:val="14"/>
  </w:num>
  <w:num w:numId="2" w16cid:durableId="2030524586">
    <w:abstractNumId w:val="9"/>
  </w:num>
  <w:num w:numId="3" w16cid:durableId="1296639338">
    <w:abstractNumId w:val="12"/>
  </w:num>
  <w:num w:numId="4" w16cid:durableId="258564318">
    <w:abstractNumId w:val="17"/>
  </w:num>
  <w:num w:numId="5" w16cid:durableId="29497224">
    <w:abstractNumId w:val="0"/>
  </w:num>
  <w:num w:numId="6" w16cid:durableId="1609433791">
    <w:abstractNumId w:val="6"/>
  </w:num>
  <w:num w:numId="7" w16cid:durableId="223569151">
    <w:abstractNumId w:val="13"/>
  </w:num>
  <w:num w:numId="8" w16cid:durableId="1241283119">
    <w:abstractNumId w:val="18"/>
  </w:num>
  <w:num w:numId="9" w16cid:durableId="1018897525">
    <w:abstractNumId w:val="15"/>
  </w:num>
  <w:num w:numId="10" w16cid:durableId="1711757464">
    <w:abstractNumId w:val="7"/>
  </w:num>
  <w:num w:numId="11" w16cid:durableId="1995063293">
    <w:abstractNumId w:val="5"/>
  </w:num>
  <w:num w:numId="12" w16cid:durableId="296761118">
    <w:abstractNumId w:val="4"/>
  </w:num>
  <w:num w:numId="13" w16cid:durableId="1059475174">
    <w:abstractNumId w:val="11"/>
  </w:num>
  <w:num w:numId="14" w16cid:durableId="436871417">
    <w:abstractNumId w:val="2"/>
  </w:num>
  <w:num w:numId="15" w16cid:durableId="823274734">
    <w:abstractNumId w:val="1"/>
  </w:num>
  <w:num w:numId="16" w16cid:durableId="1817720692">
    <w:abstractNumId w:val="10"/>
  </w:num>
  <w:num w:numId="17" w16cid:durableId="605891058">
    <w:abstractNumId w:val="16"/>
  </w:num>
  <w:num w:numId="18" w16cid:durableId="1768042711">
    <w:abstractNumId w:val="3"/>
  </w:num>
  <w:num w:numId="19" w16cid:durableId="184794202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17"/>
    <w:rsid w:val="00001EE7"/>
    <w:rsid w:val="00004A11"/>
    <w:rsid w:val="0001036F"/>
    <w:rsid w:val="00010D55"/>
    <w:rsid w:val="00014FC9"/>
    <w:rsid w:val="000263D4"/>
    <w:rsid w:val="000309D8"/>
    <w:rsid w:val="0003145D"/>
    <w:rsid w:val="00033146"/>
    <w:rsid w:val="00034751"/>
    <w:rsid w:val="0003483A"/>
    <w:rsid w:val="000366C9"/>
    <w:rsid w:val="00037B7E"/>
    <w:rsid w:val="000454B0"/>
    <w:rsid w:val="00046FBF"/>
    <w:rsid w:val="0004768B"/>
    <w:rsid w:val="000531C4"/>
    <w:rsid w:val="0005388E"/>
    <w:rsid w:val="00060EAE"/>
    <w:rsid w:val="00062618"/>
    <w:rsid w:val="00063E81"/>
    <w:rsid w:val="0007267C"/>
    <w:rsid w:val="000730F3"/>
    <w:rsid w:val="000734C9"/>
    <w:rsid w:val="00075680"/>
    <w:rsid w:val="0008258A"/>
    <w:rsid w:val="0009123A"/>
    <w:rsid w:val="00092747"/>
    <w:rsid w:val="00094842"/>
    <w:rsid w:val="000A0466"/>
    <w:rsid w:val="000A22B8"/>
    <w:rsid w:val="000A49A3"/>
    <w:rsid w:val="000A59D5"/>
    <w:rsid w:val="000B131A"/>
    <w:rsid w:val="000B2BED"/>
    <w:rsid w:val="000B3530"/>
    <w:rsid w:val="000B529F"/>
    <w:rsid w:val="000B791F"/>
    <w:rsid w:val="000C0358"/>
    <w:rsid w:val="000C3E65"/>
    <w:rsid w:val="000C4718"/>
    <w:rsid w:val="000C528C"/>
    <w:rsid w:val="000C52F6"/>
    <w:rsid w:val="000C666B"/>
    <w:rsid w:val="000D0B78"/>
    <w:rsid w:val="000D131E"/>
    <w:rsid w:val="000D42BE"/>
    <w:rsid w:val="000D5D71"/>
    <w:rsid w:val="000E2F89"/>
    <w:rsid w:val="000E3A1D"/>
    <w:rsid w:val="000E4237"/>
    <w:rsid w:val="000E621A"/>
    <w:rsid w:val="000E692A"/>
    <w:rsid w:val="00106B41"/>
    <w:rsid w:val="001073C6"/>
    <w:rsid w:val="001077E9"/>
    <w:rsid w:val="00110BFD"/>
    <w:rsid w:val="0011210C"/>
    <w:rsid w:val="00112841"/>
    <w:rsid w:val="00112CAF"/>
    <w:rsid w:val="00112D2D"/>
    <w:rsid w:val="00112F01"/>
    <w:rsid w:val="00114E38"/>
    <w:rsid w:val="00115636"/>
    <w:rsid w:val="0012276B"/>
    <w:rsid w:val="00123043"/>
    <w:rsid w:val="00131AFA"/>
    <w:rsid w:val="001326B5"/>
    <w:rsid w:val="001329B1"/>
    <w:rsid w:val="00135238"/>
    <w:rsid w:val="00137AEE"/>
    <w:rsid w:val="00140DE5"/>
    <w:rsid w:val="001419F3"/>
    <w:rsid w:val="0014692C"/>
    <w:rsid w:val="00151CE4"/>
    <w:rsid w:val="00152A46"/>
    <w:rsid w:val="00154DEC"/>
    <w:rsid w:val="00155482"/>
    <w:rsid w:val="001604FA"/>
    <w:rsid w:val="001667D2"/>
    <w:rsid w:val="001672C4"/>
    <w:rsid w:val="0016730D"/>
    <w:rsid w:val="00167E79"/>
    <w:rsid w:val="0017302D"/>
    <w:rsid w:val="001732AE"/>
    <w:rsid w:val="001732D0"/>
    <w:rsid w:val="00174276"/>
    <w:rsid w:val="00181B4A"/>
    <w:rsid w:val="00183C83"/>
    <w:rsid w:val="00192200"/>
    <w:rsid w:val="0019567E"/>
    <w:rsid w:val="001A2AD5"/>
    <w:rsid w:val="001A5D48"/>
    <w:rsid w:val="001A6133"/>
    <w:rsid w:val="001A7A14"/>
    <w:rsid w:val="001B0D31"/>
    <w:rsid w:val="001B1773"/>
    <w:rsid w:val="001B406A"/>
    <w:rsid w:val="001C4469"/>
    <w:rsid w:val="001C5A5D"/>
    <w:rsid w:val="001C667E"/>
    <w:rsid w:val="001C7EF2"/>
    <w:rsid w:val="001D0045"/>
    <w:rsid w:val="001D3344"/>
    <w:rsid w:val="001D61C2"/>
    <w:rsid w:val="001E04D0"/>
    <w:rsid w:val="001E489F"/>
    <w:rsid w:val="001E7C40"/>
    <w:rsid w:val="001E7D09"/>
    <w:rsid w:val="001F0372"/>
    <w:rsid w:val="001F19BC"/>
    <w:rsid w:val="001F4052"/>
    <w:rsid w:val="001F4468"/>
    <w:rsid w:val="002041AF"/>
    <w:rsid w:val="002061F9"/>
    <w:rsid w:val="00207DBD"/>
    <w:rsid w:val="00210858"/>
    <w:rsid w:val="00210A8D"/>
    <w:rsid w:val="002124AE"/>
    <w:rsid w:val="00213C2F"/>
    <w:rsid w:val="00215FCA"/>
    <w:rsid w:val="00221EED"/>
    <w:rsid w:val="002239B8"/>
    <w:rsid w:val="002242BF"/>
    <w:rsid w:val="00224654"/>
    <w:rsid w:val="00225F02"/>
    <w:rsid w:val="00237884"/>
    <w:rsid w:val="002425A0"/>
    <w:rsid w:val="00257F18"/>
    <w:rsid w:val="00260A65"/>
    <w:rsid w:val="00265086"/>
    <w:rsid w:val="0027079D"/>
    <w:rsid w:val="00270DE9"/>
    <w:rsid w:val="00271CC9"/>
    <w:rsid w:val="00271EA7"/>
    <w:rsid w:val="0027728F"/>
    <w:rsid w:val="00281D47"/>
    <w:rsid w:val="00287C9B"/>
    <w:rsid w:val="002967C3"/>
    <w:rsid w:val="00297051"/>
    <w:rsid w:val="002977CF"/>
    <w:rsid w:val="002A0028"/>
    <w:rsid w:val="002A15D4"/>
    <w:rsid w:val="002A431F"/>
    <w:rsid w:val="002A7E70"/>
    <w:rsid w:val="002B0F2B"/>
    <w:rsid w:val="002B50EB"/>
    <w:rsid w:val="002B5BEB"/>
    <w:rsid w:val="002B7F45"/>
    <w:rsid w:val="002C143C"/>
    <w:rsid w:val="002C6D43"/>
    <w:rsid w:val="002D1010"/>
    <w:rsid w:val="002D142B"/>
    <w:rsid w:val="002D19F5"/>
    <w:rsid w:val="002D1F81"/>
    <w:rsid w:val="002D2C71"/>
    <w:rsid w:val="002D3955"/>
    <w:rsid w:val="002D6EBE"/>
    <w:rsid w:val="002D7184"/>
    <w:rsid w:val="002E6975"/>
    <w:rsid w:val="002F16AE"/>
    <w:rsid w:val="002F18EB"/>
    <w:rsid w:val="002F1EC5"/>
    <w:rsid w:val="002F44B9"/>
    <w:rsid w:val="002F466C"/>
    <w:rsid w:val="002F52A3"/>
    <w:rsid w:val="002F5A6E"/>
    <w:rsid w:val="002F6A04"/>
    <w:rsid w:val="00303686"/>
    <w:rsid w:val="0030689B"/>
    <w:rsid w:val="00311E49"/>
    <w:rsid w:val="00316AFF"/>
    <w:rsid w:val="00316EF2"/>
    <w:rsid w:val="00321E9F"/>
    <w:rsid w:val="00325658"/>
    <w:rsid w:val="003261E6"/>
    <w:rsid w:val="00327656"/>
    <w:rsid w:val="00332231"/>
    <w:rsid w:val="0033324B"/>
    <w:rsid w:val="00337C84"/>
    <w:rsid w:val="003415FF"/>
    <w:rsid w:val="00343004"/>
    <w:rsid w:val="00343AA2"/>
    <w:rsid w:val="003443C5"/>
    <w:rsid w:val="00347231"/>
    <w:rsid w:val="0035092E"/>
    <w:rsid w:val="0036268A"/>
    <w:rsid w:val="0036272E"/>
    <w:rsid w:val="00371851"/>
    <w:rsid w:val="00375373"/>
    <w:rsid w:val="00376EC1"/>
    <w:rsid w:val="0038091C"/>
    <w:rsid w:val="0039351E"/>
    <w:rsid w:val="00394EEA"/>
    <w:rsid w:val="003A05DE"/>
    <w:rsid w:val="003A1A7F"/>
    <w:rsid w:val="003A661A"/>
    <w:rsid w:val="003A7AA0"/>
    <w:rsid w:val="003B05B6"/>
    <w:rsid w:val="003B2C1C"/>
    <w:rsid w:val="003B38A9"/>
    <w:rsid w:val="003B403D"/>
    <w:rsid w:val="003C13A7"/>
    <w:rsid w:val="003C1970"/>
    <w:rsid w:val="003C46DD"/>
    <w:rsid w:val="003C5CB9"/>
    <w:rsid w:val="003D01FB"/>
    <w:rsid w:val="003D099D"/>
    <w:rsid w:val="003D2086"/>
    <w:rsid w:val="003D5F97"/>
    <w:rsid w:val="003D7E3D"/>
    <w:rsid w:val="003E27EC"/>
    <w:rsid w:val="003E5869"/>
    <w:rsid w:val="003E73A7"/>
    <w:rsid w:val="003F0161"/>
    <w:rsid w:val="003F09ED"/>
    <w:rsid w:val="003F1A64"/>
    <w:rsid w:val="003F2B66"/>
    <w:rsid w:val="00400E52"/>
    <w:rsid w:val="004030C0"/>
    <w:rsid w:val="00403E55"/>
    <w:rsid w:val="00404227"/>
    <w:rsid w:val="0040756A"/>
    <w:rsid w:val="004111B3"/>
    <w:rsid w:val="0041243B"/>
    <w:rsid w:val="00413195"/>
    <w:rsid w:val="004200B6"/>
    <w:rsid w:val="00420E3F"/>
    <w:rsid w:val="00421E14"/>
    <w:rsid w:val="0042563C"/>
    <w:rsid w:val="00425AD0"/>
    <w:rsid w:val="004274A5"/>
    <w:rsid w:val="004277F2"/>
    <w:rsid w:val="00427FFB"/>
    <w:rsid w:val="00437A05"/>
    <w:rsid w:val="00440457"/>
    <w:rsid w:val="00441308"/>
    <w:rsid w:val="00442CD5"/>
    <w:rsid w:val="00445A32"/>
    <w:rsid w:val="00451276"/>
    <w:rsid w:val="00453A8A"/>
    <w:rsid w:val="00465D4C"/>
    <w:rsid w:val="0047263F"/>
    <w:rsid w:val="004737EB"/>
    <w:rsid w:val="00473ED0"/>
    <w:rsid w:val="00475012"/>
    <w:rsid w:val="00476BB3"/>
    <w:rsid w:val="004772D4"/>
    <w:rsid w:val="004773DF"/>
    <w:rsid w:val="00482AC8"/>
    <w:rsid w:val="00482B93"/>
    <w:rsid w:val="0048444B"/>
    <w:rsid w:val="00491ED4"/>
    <w:rsid w:val="0049200D"/>
    <w:rsid w:val="00495FA0"/>
    <w:rsid w:val="00496D97"/>
    <w:rsid w:val="004A0249"/>
    <w:rsid w:val="004A3D04"/>
    <w:rsid w:val="004A7DCB"/>
    <w:rsid w:val="004B06B3"/>
    <w:rsid w:val="004B55A5"/>
    <w:rsid w:val="004C4BCC"/>
    <w:rsid w:val="004D0B8E"/>
    <w:rsid w:val="004D2C03"/>
    <w:rsid w:val="004D4C03"/>
    <w:rsid w:val="004D4E1F"/>
    <w:rsid w:val="004D7BEB"/>
    <w:rsid w:val="004E0A06"/>
    <w:rsid w:val="004E0EB5"/>
    <w:rsid w:val="004E3F95"/>
    <w:rsid w:val="004E4123"/>
    <w:rsid w:val="004E5307"/>
    <w:rsid w:val="004E6CC3"/>
    <w:rsid w:val="004F1234"/>
    <w:rsid w:val="004F74EC"/>
    <w:rsid w:val="0050140E"/>
    <w:rsid w:val="005044E5"/>
    <w:rsid w:val="0050492E"/>
    <w:rsid w:val="00505FB6"/>
    <w:rsid w:val="005113C1"/>
    <w:rsid w:val="0051568D"/>
    <w:rsid w:val="00516550"/>
    <w:rsid w:val="00520FC9"/>
    <w:rsid w:val="00523F86"/>
    <w:rsid w:val="00524C3C"/>
    <w:rsid w:val="005269A5"/>
    <w:rsid w:val="005303EE"/>
    <w:rsid w:val="00534492"/>
    <w:rsid w:val="00543A88"/>
    <w:rsid w:val="00547E21"/>
    <w:rsid w:val="00552292"/>
    <w:rsid w:val="00555CB2"/>
    <w:rsid w:val="00561695"/>
    <w:rsid w:val="00563A06"/>
    <w:rsid w:val="00564AA7"/>
    <w:rsid w:val="00566A24"/>
    <w:rsid w:val="0057048E"/>
    <w:rsid w:val="005711F5"/>
    <w:rsid w:val="005724EF"/>
    <w:rsid w:val="00572519"/>
    <w:rsid w:val="005756DF"/>
    <w:rsid w:val="00576580"/>
    <w:rsid w:val="0057717B"/>
    <w:rsid w:val="00577E0C"/>
    <w:rsid w:val="0058146A"/>
    <w:rsid w:val="0058190C"/>
    <w:rsid w:val="00581BEE"/>
    <w:rsid w:val="00582FC2"/>
    <w:rsid w:val="00590055"/>
    <w:rsid w:val="005912B7"/>
    <w:rsid w:val="00593C71"/>
    <w:rsid w:val="00594869"/>
    <w:rsid w:val="005A1833"/>
    <w:rsid w:val="005A61D1"/>
    <w:rsid w:val="005B3E8D"/>
    <w:rsid w:val="005B4038"/>
    <w:rsid w:val="005B47AD"/>
    <w:rsid w:val="005B7257"/>
    <w:rsid w:val="005C02DD"/>
    <w:rsid w:val="005C06FF"/>
    <w:rsid w:val="005C2AF9"/>
    <w:rsid w:val="005C60EF"/>
    <w:rsid w:val="005D4C1E"/>
    <w:rsid w:val="005D5FF1"/>
    <w:rsid w:val="005E0465"/>
    <w:rsid w:val="005E0D28"/>
    <w:rsid w:val="005E3EB3"/>
    <w:rsid w:val="005E4886"/>
    <w:rsid w:val="005E5153"/>
    <w:rsid w:val="005F139D"/>
    <w:rsid w:val="005F5245"/>
    <w:rsid w:val="005F6C30"/>
    <w:rsid w:val="005F721A"/>
    <w:rsid w:val="006011E1"/>
    <w:rsid w:val="00611A7E"/>
    <w:rsid w:val="00620CCD"/>
    <w:rsid w:val="006238DD"/>
    <w:rsid w:val="00625418"/>
    <w:rsid w:val="00627378"/>
    <w:rsid w:val="00630368"/>
    <w:rsid w:val="00633066"/>
    <w:rsid w:val="0063308E"/>
    <w:rsid w:val="00633C99"/>
    <w:rsid w:val="00636B3B"/>
    <w:rsid w:val="00637D36"/>
    <w:rsid w:val="0064065A"/>
    <w:rsid w:val="00644687"/>
    <w:rsid w:val="00650826"/>
    <w:rsid w:val="00651146"/>
    <w:rsid w:val="0065169F"/>
    <w:rsid w:val="006533C7"/>
    <w:rsid w:val="00654F9D"/>
    <w:rsid w:val="00663632"/>
    <w:rsid w:val="00670B3F"/>
    <w:rsid w:val="0067161E"/>
    <w:rsid w:val="00673008"/>
    <w:rsid w:val="00673445"/>
    <w:rsid w:val="00673F3B"/>
    <w:rsid w:val="00675BF1"/>
    <w:rsid w:val="0067653D"/>
    <w:rsid w:val="006822F4"/>
    <w:rsid w:val="006853F4"/>
    <w:rsid w:val="00690C17"/>
    <w:rsid w:val="00692C10"/>
    <w:rsid w:val="00692E89"/>
    <w:rsid w:val="00693379"/>
    <w:rsid w:val="00695D2C"/>
    <w:rsid w:val="006A5BA4"/>
    <w:rsid w:val="006B071E"/>
    <w:rsid w:val="006B3E9F"/>
    <w:rsid w:val="006B45A0"/>
    <w:rsid w:val="006B4E01"/>
    <w:rsid w:val="006B5B81"/>
    <w:rsid w:val="006B608F"/>
    <w:rsid w:val="006B7406"/>
    <w:rsid w:val="006C0374"/>
    <w:rsid w:val="006C5C26"/>
    <w:rsid w:val="006C5FE3"/>
    <w:rsid w:val="006C6119"/>
    <w:rsid w:val="006C6A51"/>
    <w:rsid w:val="006C7C4E"/>
    <w:rsid w:val="006D21E4"/>
    <w:rsid w:val="006D4397"/>
    <w:rsid w:val="006D5940"/>
    <w:rsid w:val="006E032A"/>
    <w:rsid w:val="006E173D"/>
    <w:rsid w:val="006E3F35"/>
    <w:rsid w:val="006E6638"/>
    <w:rsid w:val="00703C65"/>
    <w:rsid w:val="00707B6C"/>
    <w:rsid w:val="00707CC0"/>
    <w:rsid w:val="007109AF"/>
    <w:rsid w:val="00711571"/>
    <w:rsid w:val="007117DC"/>
    <w:rsid w:val="00712D6B"/>
    <w:rsid w:val="0071305E"/>
    <w:rsid w:val="00713516"/>
    <w:rsid w:val="007136BB"/>
    <w:rsid w:val="00714E24"/>
    <w:rsid w:val="00722B9D"/>
    <w:rsid w:val="00725A83"/>
    <w:rsid w:val="00725AEC"/>
    <w:rsid w:val="00726D8C"/>
    <w:rsid w:val="00727792"/>
    <w:rsid w:val="007324C9"/>
    <w:rsid w:val="007377C2"/>
    <w:rsid w:val="00743268"/>
    <w:rsid w:val="00746181"/>
    <w:rsid w:val="00751032"/>
    <w:rsid w:val="007516F9"/>
    <w:rsid w:val="007524B8"/>
    <w:rsid w:val="00753D0B"/>
    <w:rsid w:val="00754903"/>
    <w:rsid w:val="00763022"/>
    <w:rsid w:val="00764068"/>
    <w:rsid w:val="00767378"/>
    <w:rsid w:val="00770F1B"/>
    <w:rsid w:val="007734C8"/>
    <w:rsid w:val="007734C9"/>
    <w:rsid w:val="007738AB"/>
    <w:rsid w:val="00774B84"/>
    <w:rsid w:val="00775C05"/>
    <w:rsid w:val="00776EE3"/>
    <w:rsid w:val="007805B3"/>
    <w:rsid w:val="00780A7C"/>
    <w:rsid w:val="00781720"/>
    <w:rsid w:val="00786460"/>
    <w:rsid w:val="00787670"/>
    <w:rsid w:val="00792BDB"/>
    <w:rsid w:val="007933A8"/>
    <w:rsid w:val="00797A91"/>
    <w:rsid w:val="007A007F"/>
    <w:rsid w:val="007A2482"/>
    <w:rsid w:val="007B0609"/>
    <w:rsid w:val="007B1DCD"/>
    <w:rsid w:val="007B3E19"/>
    <w:rsid w:val="007B4939"/>
    <w:rsid w:val="007B5175"/>
    <w:rsid w:val="007C07F5"/>
    <w:rsid w:val="007C265C"/>
    <w:rsid w:val="007C4C17"/>
    <w:rsid w:val="007C5A9F"/>
    <w:rsid w:val="007C64CF"/>
    <w:rsid w:val="007C676A"/>
    <w:rsid w:val="007D39AC"/>
    <w:rsid w:val="007E2FF1"/>
    <w:rsid w:val="007E46AD"/>
    <w:rsid w:val="007E5E9F"/>
    <w:rsid w:val="007E68F1"/>
    <w:rsid w:val="007E6E14"/>
    <w:rsid w:val="007F1327"/>
    <w:rsid w:val="007F2C5A"/>
    <w:rsid w:val="007F614E"/>
    <w:rsid w:val="007F7781"/>
    <w:rsid w:val="007F7BC0"/>
    <w:rsid w:val="00802540"/>
    <w:rsid w:val="00804127"/>
    <w:rsid w:val="008047A5"/>
    <w:rsid w:val="0080545D"/>
    <w:rsid w:val="00806117"/>
    <w:rsid w:val="008072E3"/>
    <w:rsid w:val="00810147"/>
    <w:rsid w:val="00810338"/>
    <w:rsid w:val="00816E41"/>
    <w:rsid w:val="0082195D"/>
    <w:rsid w:val="00825F66"/>
    <w:rsid w:val="00836406"/>
    <w:rsid w:val="00837579"/>
    <w:rsid w:val="00841619"/>
    <w:rsid w:val="00842000"/>
    <w:rsid w:val="008438B5"/>
    <w:rsid w:val="00847860"/>
    <w:rsid w:val="0084797C"/>
    <w:rsid w:val="0085201B"/>
    <w:rsid w:val="00864967"/>
    <w:rsid w:val="00871143"/>
    <w:rsid w:val="00871B72"/>
    <w:rsid w:val="00872BBD"/>
    <w:rsid w:val="00872F62"/>
    <w:rsid w:val="00874E97"/>
    <w:rsid w:val="0087668C"/>
    <w:rsid w:val="00884C04"/>
    <w:rsid w:val="00890DE7"/>
    <w:rsid w:val="0089358C"/>
    <w:rsid w:val="00893662"/>
    <w:rsid w:val="00895959"/>
    <w:rsid w:val="00895A9D"/>
    <w:rsid w:val="008A2927"/>
    <w:rsid w:val="008A41AF"/>
    <w:rsid w:val="008A6126"/>
    <w:rsid w:val="008B2F08"/>
    <w:rsid w:val="008B3889"/>
    <w:rsid w:val="008B4C4E"/>
    <w:rsid w:val="008C4947"/>
    <w:rsid w:val="008C6915"/>
    <w:rsid w:val="008E17C5"/>
    <w:rsid w:val="008E1CE6"/>
    <w:rsid w:val="008E28C8"/>
    <w:rsid w:val="008E3044"/>
    <w:rsid w:val="008E44D5"/>
    <w:rsid w:val="008E5863"/>
    <w:rsid w:val="008F0273"/>
    <w:rsid w:val="008F79CE"/>
    <w:rsid w:val="0090126D"/>
    <w:rsid w:val="009033A9"/>
    <w:rsid w:val="00904866"/>
    <w:rsid w:val="009100EE"/>
    <w:rsid w:val="00913F26"/>
    <w:rsid w:val="009150BF"/>
    <w:rsid w:val="00916C48"/>
    <w:rsid w:val="00921CDC"/>
    <w:rsid w:val="009223FE"/>
    <w:rsid w:val="0092621A"/>
    <w:rsid w:val="00930063"/>
    <w:rsid w:val="009309A6"/>
    <w:rsid w:val="00932D45"/>
    <w:rsid w:val="0093360D"/>
    <w:rsid w:val="0093410A"/>
    <w:rsid w:val="00935CC4"/>
    <w:rsid w:val="00944A17"/>
    <w:rsid w:val="0094544A"/>
    <w:rsid w:val="00951ED9"/>
    <w:rsid w:val="00957437"/>
    <w:rsid w:val="00966C37"/>
    <w:rsid w:val="00966CB5"/>
    <w:rsid w:val="0096715C"/>
    <w:rsid w:val="00970375"/>
    <w:rsid w:val="0097157F"/>
    <w:rsid w:val="0097197F"/>
    <w:rsid w:val="00974FB3"/>
    <w:rsid w:val="00975224"/>
    <w:rsid w:val="00975F51"/>
    <w:rsid w:val="0097734B"/>
    <w:rsid w:val="00977488"/>
    <w:rsid w:val="00977E80"/>
    <w:rsid w:val="00980BBF"/>
    <w:rsid w:val="00982589"/>
    <w:rsid w:val="009825B8"/>
    <w:rsid w:val="009856FC"/>
    <w:rsid w:val="009860C7"/>
    <w:rsid w:val="00986907"/>
    <w:rsid w:val="00986C37"/>
    <w:rsid w:val="00986FB2"/>
    <w:rsid w:val="009919C4"/>
    <w:rsid w:val="0099311F"/>
    <w:rsid w:val="009952DE"/>
    <w:rsid w:val="009A0B95"/>
    <w:rsid w:val="009A0C79"/>
    <w:rsid w:val="009A1F76"/>
    <w:rsid w:val="009A2698"/>
    <w:rsid w:val="009B2E19"/>
    <w:rsid w:val="009B4524"/>
    <w:rsid w:val="009B4577"/>
    <w:rsid w:val="009C0419"/>
    <w:rsid w:val="009C1B5A"/>
    <w:rsid w:val="009C2765"/>
    <w:rsid w:val="009C4A22"/>
    <w:rsid w:val="009C7EAC"/>
    <w:rsid w:val="009D02E2"/>
    <w:rsid w:val="009D0F03"/>
    <w:rsid w:val="009D1361"/>
    <w:rsid w:val="009D6DF8"/>
    <w:rsid w:val="009E20E1"/>
    <w:rsid w:val="009E3746"/>
    <w:rsid w:val="009E4251"/>
    <w:rsid w:val="009E451E"/>
    <w:rsid w:val="009E7165"/>
    <w:rsid w:val="009F6010"/>
    <w:rsid w:val="009F645B"/>
    <w:rsid w:val="009F7D25"/>
    <w:rsid w:val="00A03320"/>
    <w:rsid w:val="00A03572"/>
    <w:rsid w:val="00A1778E"/>
    <w:rsid w:val="00A20874"/>
    <w:rsid w:val="00A22626"/>
    <w:rsid w:val="00A22A32"/>
    <w:rsid w:val="00A24070"/>
    <w:rsid w:val="00A24C26"/>
    <w:rsid w:val="00A27576"/>
    <w:rsid w:val="00A40DC2"/>
    <w:rsid w:val="00A41A20"/>
    <w:rsid w:val="00A4437A"/>
    <w:rsid w:val="00A44A6A"/>
    <w:rsid w:val="00A468C9"/>
    <w:rsid w:val="00A468E7"/>
    <w:rsid w:val="00A46970"/>
    <w:rsid w:val="00A6081F"/>
    <w:rsid w:val="00A61B4B"/>
    <w:rsid w:val="00A61FC2"/>
    <w:rsid w:val="00A62294"/>
    <w:rsid w:val="00A65067"/>
    <w:rsid w:val="00A6623D"/>
    <w:rsid w:val="00A710F4"/>
    <w:rsid w:val="00A71DDB"/>
    <w:rsid w:val="00A733FE"/>
    <w:rsid w:val="00A756F9"/>
    <w:rsid w:val="00A80385"/>
    <w:rsid w:val="00A803F6"/>
    <w:rsid w:val="00A809AA"/>
    <w:rsid w:val="00A81AA7"/>
    <w:rsid w:val="00A81AAD"/>
    <w:rsid w:val="00A82B33"/>
    <w:rsid w:val="00A82DE7"/>
    <w:rsid w:val="00A84783"/>
    <w:rsid w:val="00A85C93"/>
    <w:rsid w:val="00A86331"/>
    <w:rsid w:val="00A90B5F"/>
    <w:rsid w:val="00A91863"/>
    <w:rsid w:val="00A95572"/>
    <w:rsid w:val="00AA0BB1"/>
    <w:rsid w:val="00AA2BBB"/>
    <w:rsid w:val="00AA2EC8"/>
    <w:rsid w:val="00AA4A7B"/>
    <w:rsid w:val="00AA5B24"/>
    <w:rsid w:val="00AA7BBB"/>
    <w:rsid w:val="00AB0CB5"/>
    <w:rsid w:val="00AB0ECD"/>
    <w:rsid w:val="00AB1EBF"/>
    <w:rsid w:val="00AB4D87"/>
    <w:rsid w:val="00AB5248"/>
    <w:rsid w:val="00AB5AB4"/>
    <w:rsid w:val="00AB682D"/>
    <w:rsid w:val="00AB709D"/>
    <w:rsid w:val="00AC372F"/>
    <w:rsid w:val="00AC566A"/>
    <w:rsid w:val="00AC5E30"/>
    <w:rsid w:val="00AD6566"/>
    <w:rsid w:val="00AD701A"/>
    <w:rsid w:val="00AE0754"/>
    <w:rsid w:val="00AE3C40"/>
    <w:rsid w:val="00AE3EBC"/>
    <w:rsid w:val="00AE48C7"/>
    <w:rsid w:val="00AE57AB"/>
    <w:rsid w:val="00AE672D"/>
    <w:rsid w:val="00AE78AF"/>
    <w:rsid w:val="00AF0C13"/>
    <w:rsid w:val="00AF3E8D"/>
    <w:rsid w:val="00B00749"/>
    <w:rsid w:val="00B00A50"/>
    <w:rsid w:val="00B03F1D"/>
    <w:rsid w:val="00B112CA"/>
    <w:rsid w:val="00B17ACD"/>
    <w:rsid w:val="00B23462"/>
    <w:rsid w:val="00B24459"/>
    <w:rsid w:val="00B3107B"/>
    <w:rsid w:val="00B31E65"/>
    <w:rsid w:val="00B336DF"/>
    <w:rsid w:val="00B33CAB"/>
    <w:rsid w:val="00B354BC"/>
    <w:rsid w:val="00B3553D"/>
    <w:rsid w:val="00B41ABF"/>
    <w:rsid w:val="00B4535D"/>
    <w:rsid w:val="00B47EA7"/>
    <w:rsid w:val="00B51B8F"/>
    <w:rsid w:val="00B5561A"/>
    <w:rsid w:val="00B64FD4"/>
    <w:rsid w:val="00B6772D"/>
    <w:rsid w:val="00B677FF"/>
    <w:rsid w:val="00B70927"/>
    <w:rsid w:val="00B72E02"/>
    <w:rsid w:val="00B734AA"/>
    <w:rsid w:val="00B73629"/>
    <w:rsid w:val="00B73DD0"/>
    <w:rsid w:val="00B74F19"/>
    <w:rsid w:val="00B752F0"/>
    <w:rsid w:val="00B836AD"/>
    <w:rsid w:val="00B842E3"/>
    <w:rsid w:val="00B90D2D"/>
    <w:rsid w:val="00B92375"/>
    <w:rsid w:val="00B97582"/>
    <w:rsid w:val="00B977F2"/>
    <w:rsid w:val="00BA2DB8"/>
    <w:rsid w:val="00BA33E8"/>
    <w:rsid w:val="00BA379E"/>
    <w:rsid w:val="00BA55A1"/>
    <w:rsid w:val="00BA55CA"/>
    <w:rsid w:val="00BA5A4E"/>
    <w:rsid w:val="00BB1622"/>
    <w:rsid w:val="00BB1CA6"/>
    <w:rsid w:val="00BC042E"/>
    <w:rsid w:val="00BC4743"/>
    <w:rsid w:val="00BC7C93"/>
    <w:rsid w:val="00BD0776"/>
    <w:rsid w:val="00BD27A4"/>
    <w:rsid w:val="00BD7BCD"/>
    <w:rsid w:val="00BE7744"/>
    <w:rsid w:val="00BF0235"/>
    <w:rsid w:val="00BF0EB6"/>
    <w:rsid w:val="00BF1FC7"/>
    <w:rsid w:val="00BF4836"/>
    <w:rsid w:val="00BF5802"/>
    <w:rsid w:val="00BF5BDB"/>
    <w:rsid w:val="00C0086A"/>
    <w:rsid w:val="00C00C25"/>
    <w:rsid w:val="00C022AC"/>
    <w:rsid w:val="00C02B8D"/>
    <w:rsid w:val="00C030BB"/>
    <w:rsid w:val="00C06D33"/>
    <w:rsid w:val="00C10668"/>
    <w:rsid w:val="00C12321"/>
    <w:rsid w:val="00C12815"/>
    <w:rsid w:val="00C139DC"/>
    <w:rsid w:val="00C143EF"/>
    <w:rsid w:val="00C14CB4"/>
    <w:rsid w:val="00C21E39"/>
    <w:rsid w:val="00C24118"/>
    <w:rsid w:val="00C265DC"/>
    <w:rsid w:val="00C321B8"/>
    <w:rsid w:val="00C3747F"/>
    <w:rsid w:val="00C376D9"/>
    <w:rsid w:val="00C40CCF"/>
    <w:rsid w:val="00C40D46"/>
    <w:rsid w:val="00C5156A"/>
    <w:rsid w:val="00C57070"/>
    <w:rsid w:val="00C57EEE"/>
    <w:rsid w:val="00C615C6"/>
    <w:rsid w:val="00C63C9C"/>
    <w:rsid w:val="00C70CB8"/>
    <w:rsid w:val="00C75F1B"/>
    <w:rsid w:val="00C766DB"/>
    <w:rsid w:val="00C76A5F"/>
    <w:rsid w:val="00C80084"/>
    <w:rsid w:val="00C85C8C"/>
    <w:rsid w:val="00C8614E"/>
    <w:rsid w:val="00C90A36"/>
    <w:rsid w:val="00C91564"/>
    <w:rsid w:val="00C938F2"/>
    <w:rsid w:val="00C950FE"/>
    <w:rsid w:val="00CA0917"/>
    <w:rsid w:val="00CA43DC"/>
    <w:rsid w:val="00CA43E0"/>
    <w:rsid w:val="00CA5C23"/>
    <w:rsid w:val="00CA5D5B"/>
    <w:rsid w:val="00CB48B9"/>
    <w:rsid w:val="00CB4F05"/>
    <w:rsid w:val="00CB569E"/>
    <w:rsid w:val="00CC3108"/>
    <w:rsid w:val="00CC3CC9"/>
    <w:rsid w:val="00CD2065"/>
    <w:rsid w:val="00CE0594"/>
    <w:rsid w:val="00CE0A2C"/>
    <w:rsid w:val="00CE2557"/>
    <w:rsid w:val="00CE4157"/>
    <w:rsid w:val="00CE6A03"/>
    <w:rsid w:val="00CE7045"/>
    <w:rsid w:val="00CF14D2"/>
    <w:rsid w:val="00CF4A05"/>
    <w:rsid w:val="00CF4DA5"/>
    <w:rsid w:val="00CF75D8"/>
    <w:rsid w:val="00D002A3"/>
    <w:rsid w:val="00D01D77"/>
    <w:rsid w:val="00D1022E"/>
    <w:rsid w:val="00D1047F"/>
    <w:rsid w:val="00D122F9"/>
    <w:rsid w:val="00D12454"/>
    <w:rsid w:val="00D17040"/>
    <w:rsid w:val="00D1714A"/>
    <w:rsid w:val="00D20153"/>
    <w:rsid w:val="00D20758"/>
    <w:rsid w:val="00D20880"/>
    <w:rsid w:val="00D25EE2"/>
    <w:rsid w:val="00D31827"/>
    <w:rsid w:val="00D332E7"/>
    <w:rsid w:val="00D33C5C"/>
    <w:rsid w:val="00D35A4B"/>
    <w:rsid w:val="00D402D0"/>
    <w:rsid w:val="00D40DA0"/>
    <w:rsid w:val="00D42679"/>
    <w:rsid w:val="00D4363D"/>
    <w:rsid w:val="00D43977"/>
    <w:rsid w:val="00D53481"/>
    <w:rsid w:val="00D57F16"/>
    <w:rsid w:val="00D60766"/>
    <w:rsid w:val="00D6142C"/>
    <w:rsid w:val="00D6225E"/>
    <w:rsid w:val="00D64FDB"/>
    <w:rsid w:val="00D733E4"/>
    <w:rsid w:val="00D752F1"/>
    <w:rsid w:val="00D77B53"/>
    <w:rsid w:val="00D8272E"/>
    <w:rsid w:val="00D85694"/>
    <w:rsid w:val="00D85C87"/>
    <w:rsid w:val="00D8610D"/>
    <w:rsid w:val="00D8713F"/>
    <w:rsid w:val="00D9221F"/>
    <w:rsid w:val="00D92A29"/>
    <w:rsid w:val="00D93C37"/>
    <w:rsid w:val="00D963C8"/>
    <w:rsid w:val="00DA0FCC"/>
    <w:rsid w:val="00DA1984"/>
    <w:rsid w:val="00DA2771"/>
    <w:rsid w:val="00DB20E3"/>
    <w:rsid w:val="00DB6AD7"/>
    <w:rsid w:val="00DB7B2F"/>
    <w:rsid w:val="00DC0992"/>
    <w:rsid w:val="00DC36A7"/>
    <w:rsid w:val="00DC5C45"/>
    <w:rsid w:val="00DC69C6"/>
    <w:rsid w:val="00DC7E74"/>
    <w:rsid w:val="00DD143A"/>
    <w:rsid w:val="00DE0769"/>
    <w:rsid w:val="00DE22AF"/>
    <w:rsid w:val="00DE3570"/>
    <w:rsid w:val="00DE476C"/>
    <w:rsid w:val="00DE5AC7"/>
    <w:rsid w:val="00DF2EC0"/>
    <w:rsid w:val="00DF5623"/>
    <w:rsid w:val="00DF605A"/>
    <w:rsid w:val="00DF6324"/>
    <w:rsid w:val="00E02DA7"/>
    <w:rsid w:val="00E04486"/>
    <w:rsid w:val="00E105E3"/>
    <w:rsid w:val="00E12C98"/>
    <w:rsid w:val="00E15364"/>
    <w:rsid w:val="00E15D9E"/>
    <w:rsid w:val="00E231AF"/>
    <w:rsid w:val="00E264E8"/>
    <w:rsid w:val="00E27277"/>
    <w:rsid w:val="00E32038"/>
    <w:rsid w:val="00E32583"/>
    <w:rsid w:val="00E36C14"/>
    <w:rsid w:val="00E42E39"/>
    <w:rsid w:val="00E46BB2"/>
    <w:rsid w:val="00E503DA"/>
    <w:rsid w:val="00E5435D"/>
    <w:rsid w:val="00E56ACA"/>
    <w:rsid w:val="00E57627"/>
    <w:rsid w:val="00E635FA"/>
    <w:rsid w:val="00E645D1"/>
    <w:rsid w:val="00E652F9"/>
    <w:rsid w:val="00E65CAA"/>
    <w:rsid w:val="00E70F78"/>
    <w:rsid w:val="00E71305"/>
    <w:rsid w:val="00E85633"/>
    <w:rsid w:val="00E86CE2"/>
    <w:rsid w:val="00E93029"/>
    <w:rsid w:val="00E93842"/>
    <w:rsid w:val="00E942D0"/>
    <w:rsid w:val="00E94856"/>
    <w:rsid w:val="00EA062A"/>
    <w:rsid w:val="00EA3310"/>
    <w:rsid w:val="00EB17D8"/>
    <w:rsid w:val="00EB1A26"/>
    <w:rsid w:val="00EB4583"/>
    <w:rsid w:val="00EB6D75"/>
    <w:rsid w:val="00EB7252"/>
    <w:rsid w:val="00EC269B"/>
    <w:rsid w:val="00EC335B"/>
    <w:rsid w:val="00EC44B0"/>
    <w:rsid w:val="00EC6427"/>
    <w:rsid w:val="00ED0CFE"/>
    <w:rsid w:val="00ED1189"/>
    <w:rsid w:val="00ED127F"/>
    <w:rsid w:val="00ED222B"/>
    <w:rsid w:val="00ED4A0C"/>
    <w:rsid w:val="00ED4BEE"/>
    <w:rsid w:val="00ED4F16"/>
    <w:rsid w:val="00ED6CAC"/>
    <w:rsid w:val="00ED766F"/>
    <w:rsid w:val="00EE07E2"/>
    <w:rsid w:val="00EE3891"/>
    <w:rsid w:val="00EE4CC1"/>
    <w:rsid w:val="00EE5871"/>
    <w:rsid w:val="00EE66CB"/>
    <w:rsid w:val="00EF31FD"/>
    <w:rsid w:val="00EF61CA"/>
    <w:rsid w:val="00EF635F"/>
    <w:rsid w:val="00EF681F"/>
    <w:rsid w:val="00EF6EED"/>
    <w:rsid w:val="00F025AD"/>
    <w:rsid w:val="00F03F2F"/>
    <w:rsid w:val="00F06DA6"/>
    <w:rsid w:val="00F1179D"/>
    <w:rsid w:val="00F11AEF"/>
    <w:rsid w:val="00F130E6"/>
    <w:rsid w:val="00F13E80"/>
    <w:rsid w:val="00F16EDE"/>
    <w:rsid w:val="00F1781D"/>
    <w:rsid w:val="00F22D48"/>
    <w:rsid w:val="00F251B6"/>
    <w:rsid w:val="00F26E51"/>
    <w:rsid w:val="00F27998"/>
    <w:rsid w:val="00F35D0A"/>
    <w:rsid w:val="00F373D5"/>
    <w:rsid w:val="00F4068D"/>
    <w:rsid w:val="00F41216"/>
    <w:rsid w:val="00F41A00"/>
    <w:rsid w:val="00F41F2C"/>
    <w:rsid w:val="00F42C71"/>
    <w:rsid w:val="00F4579A"/>
    <w:rsid w:val="00F50F28"/>
    <w:rsid w:val="00F528ED"/>
    <w:rsid w:val="00F574C1"/>
    <w:rsid w:val="00F57915"/>
    <w:rsid w:val="00F60454"/>
    <w:rsid w:val="00F67D03"/>
    <w:rsid w:val="00F713C7"/>
    <w:rsid w:val="00F71AC4"/>
    <w:rsid w:val="00F775BB"/>
    <w:rsid w:val="00F77FE5"/>
    <w:rsid w:val="00F824CD"/>
    <w:rsid w:val="00F85B5C"/>
    <w:rsid w:val="00F90B57"/>
    <w:rsid w:val="00F90C51"/>
    <w:rsid w:val="00F92DC9"/>
    <w:rsid w:val="00F939C4"/>
    <w:rsid w:val="00F947E4"/>
    <w:rsid w:val="00F95C86"/>
    <w:rsid w:val="00FA01D9"/>
    <w:rsid w:val="00FA1D91"/>
    <w:rsid w:val="00FA1DF8"/>
    <w:rsid w:val="00FA2F85"/>
    <w:rsid w:val="00FA4C00"/>
    <w:rsid w:val="00FA5086"/>
    <w:rsid w:val="00FA5CE8"/>
    <w:rsid w:val="00FB3226"/>
    <w:rsid w:val="00FC0564"/>
    <w:rsid w:val="00FC0C8B"/>
    <w:rsid w:val="00FC1027"/>
    <w:rsid w:val="00FC1718"/>
    <w:rsid w:val="00FC2910"/>
    <w:rsid w:val="00FC2B44"/>
    <w:rsid w:val="00FC34B8"/>
    <w:rsid w:val="00FD0210"/>
    <w:rsid w:val="00FD64A4"/>
    <w:rsid w:val="00FE2C1D"/>
    <w:rsid w:val="00FE44C5"/>
    <w:rsid w:val="00FE4C91"/>
    <w:rsid w:val="00FE5E2A"/>
    <w:rsid w:val="00FF65F2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4C94A1"/>
  <w15:chartTrackingRefBased/>
  <w15:docId w15:val="{788E9D21-ECE9-428D-8796-2EF2595E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6D33"/>
    <w:pPr>
      <w:widowControl w:val="0"/>
      <w:jc w:val="both"/>
    </w:pPr>
    <w:rPr>
      <w:rFonts w:asci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1305E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ゴシック" w:eastAsia="ＭＳ ゴシック"/>
      <w:spacing w:val="14"/>
      <w:sz w:val="21"/>
      <w:szCs w:val="21"/>
    </w:rPr>
  </w:style>
  <w:style w:type="table" w:styleId="a4">
    <w:name w:val="Table Grid"/>
    <w:basedOn w:val="a1"/>
    <w:uiPriority w:val="39"/>
    <w:rsid w:val="005B4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967C3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rsid w:val="002425A0"/>
    <w:pPr>
      <w:jc w:val="right"/>
    </w:pPr>
    <w:rPr>
      <w:rFonts w:ascii="Century"/>
      <w:kern w:val="2"/>
      <w:szCs w:val="24"/>
    </w:rPr>
  </w:style>
  <w:style w:type="paragraph" w:styleId="a7">
    <w:name w:val="Date"/>
    <w:basedOn w:val="a"/>
    <w:next w:val="a"/>
    <w:rsid w:val="001F19BC"/>
  </w:style>
  <w:style w:type="paragraph" w:styleId="a8">
    <w:name w:val="Body Text Indent"/>
    <w:basedOn w:val="a"/>
    <w:rsid w:val="00904866"/>
    <w:pPr>
      <w:ind w:leftChars="114" w:left="239" w:firstLineChars="100" w:firstLine="240"/>
    </w:pPr>
    <w:rPr>
      <w:rFonts w:ascii="ＭＳ 明朝" w:hAnsi="ＭＳ 明朝"/>
      <w:kern w:val="2"/>
      <w:szCs w:val="24"/>
    </w:rPr>
  </w:style>
  <w:style w:type="paragraph" w:styleId="2">
    <w:name w:val="Body Text Indent 2"/>
    <w:basedOn w:val="a"/>
    <w:rsid w:val="00904866"/>
    <w:pPr>
      <w:snapToGrid w:val="0"/>
      <w:ind w:left="660" w:hangingChars="300" w:hanging="660"/>
      <w:jc w:val="left"/>
    </w:pPr>
    <w:rPr>
      <w:rFonts w:ascii="Century" w:eastAsia="ＭＳ ゴシック"/>
      <w:kern w:val="2"/>
      <w:sz w:val="22"/>
      <w:szCs w:val="24"/>
    </w:rPr>
  </w:style>
  <w:style w:type="character" w:styleId="a9">
    <w:name w:val="Hyperlink"/>
    <w:rsid w:val="00F26E51"/>
    <w:rPr>
      <w:color w:val="0000FF"/>
      <w:u w:val="single"/>
    </w:rPr>
  </w:style>
  <w:style w:type="paragraph" w:styleId="aa">
    <w:name w:val="header"/>
    <w:basedOn w:val="a"/>
    <w:rsid w:val="00F939C4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F939C4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F939C4"/>
  </w:style>
  <w:style w:type="paragraph" w:styleId="ad">
    <w:name w:val="Note Heading"/>
    <w:basedOn w:val="a"/>
    <w:next w:val="a"/>
    <w:rsid w:val="00775C05"/>
    <w:pPr>
      <w:jc w:val="center"/>
    </w:pPr>
    <w:rPr>
      <w:rFonts w:ascii="ＭＳ 明朝" w:hAnsi="ＭＳ 明朝"/>
      <w:kern w:val="2"/>
    </w:rPr>
  </w:style>
  <w:style w:type="character" w:styleId="ae">
    <w:name w:val="annotation reference"/>
    <w:rsid w:val="00921CDC"/>
    <w:rPr>
      <w:sz w:val="18"/>
      <w:szCs w:val="18"/>
    </w:rPr>
  </w:style>
  <w:style w:type="paragraph" w:styleId="af">
    <w:name w:val="annotation text"/>
    <w:basedOn w:val="a"/>
    <w:link w:val="af0"/>
    <w:rsid w:val="00921CDC"/>
    <w:pPr>
      <w:jc w:val="left"/>
    </w:pPr>
  </w:style>
  <w:style w:type="character" w:customStyle="1" w:styleId="af0">
    <w:name w:val="コメント文字列 (文字)"/>
    <w:link w:val="af"/>
    <w:rsid w:val="00921CDC"/>
    <w:rPr>
      <w:rFonts w:ascii="ＭＳ ゴシック"/>
      <w:sz w:val="24"/>
    </w:rPr>
  </w:style>
  <w:style w:type="paragraph" w:styleId="af1">
    <w:name w:val="annotation subject"/>
    <w:basedOn w:val="af"/>
    <w:next w:val="af"/>
    <w:link w:val="af2"/>
    <w:rsid w:val="00921CDC"/>
    <w:rPr>
      <w:b/>
      <w:bCs/>
    </w:rPr>
  </w:style>
  <w:style w:type="character" w:customStyle="1" w:styleId="af2">
    <w:name w:val="コメント内容 (文字)"/>
    <w:link w:val="af1"/>
    <w:rsid w:val="00921CDC"/>
    <w:rPr>
      <w:rFonts w:ascii="ＭＳ ゴシック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F051-3A4F-4FB1-ADBC-A5254259C1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f764db-51be-4ffd-b877-e85a80b14f65}" enabled="0" method="" siteId="{4bf764db-51be-4ffd-b877-e85a80b14f6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宅地区改良事業等計画基礎調査及び指定道路図・調書等の整備業務委託</vt:lpstr>
      <vt:lpstr>住宅地区改良事業等計画基礎調査及び指定道路図・調書等の整備業務委託</vt:lpstr>
    </vt:vector>
  </TitlesOfParts>
  <Company>世田谷区役所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宅地区改良事業等計画基礎調査及び指定道路図・調書等の整備業務委託</dc:title>
  <dc:subject/>
  <dc:creator>NakajimaH</dc:creator>
  <cp:keywords/>
  <cp:lastModifiedBy>安友　優太朗</cp:lastModifiedBy>
  <cp:revision>15</cp:revision>
  <cp:lastPrinted>2025-05-27T02:00:00Z</cp:lastPrinted>
  <dcterms:created xsi:type="dcterms:W3CDTF">2025-11-19T08:00:00Z</dcterms:created>
  <dcterms:modified xsi:type="dcterms:W3CDTF">2026-02-04T00:49:00Z</dcterms:modified>
</cp:coreProperties>
</file>